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A6CA9" w14:textId="77777777" w:rsidR="00AF2DD6" w:rsidRDefault="00AF2DD6"/>
    <w:p w14:paraId="04178FE7" w14:textId="77777777" w:rsidR="00AF2DD6" w:rsidRDefault="00AF2DD6"/>
    <w:p w14:paraId="16F831D0" w14:textId="77777777" w:rsidR="00AF2DD6" w:rsidRDefault="00AF2DD6"/>
    <w:tbl>
      <w:tblPr>
        <w:tblW w:w="14164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83"/>
        <w:gridCol w:w="567"/>
        <w:gridCol w:w="11714"/>
      </w:tblGrid>
      <w:tr w:rsidR="00EC0260" w14:paraId="5B4C1A20" w14:textId="77777777" w:rsidTr="00EC0260">
        <w:trPr>
          <w:trHeight w:val="300"/>
        </w:trPr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083D3" w14:textId="5F7B90C9" w:rsidR="00EC0260" w:rsidRPr="00EC0260" w:rsidRDefault="00EC0260">
            <w:pPr>
              <w:rPr>
                <w:rFonts w:ascii="Twinkl Cursive Looped" w:hAnsi="Twinkl Cursive Looped"/>
              </w:rPr>
            </w:pPr>
            <w:r w:rsidRPr="00EC0260">
              <w:rPr>
                <w:rFonts w:ascii="Twinkl Cursive Looped" w:hAnsi="Twinkl Cursive Looped"/>
                <w:b/>
                <w:bCs/>
                <w:sz w:val="20"/>
                <w:szCs w:val="20"/>
              </w:rPr>
              <w:t xml:space="preserve">Term:  </w:t>
            </w:r>
            <w:r w:rsidR="00A97CC5">
              <w:rPr>
                <w:rFonts w:ascii="Twinkl Cursive Looped" w:hAnsi="Twinkl Cursive Looped"/>
                <w:b/>
                <w:bCs/>
                <w:sz w:val="20"/>
                <w:szCs w:val="20"/>
              </w:rPr>
              <w:t>Spring 2.</w:t>
            </w:r>
          </w:p>
        </w:tc>
        <w:tc>
          <w:tcPr>
            <w:tcW w:w="12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3D26A" w14:textId="2D640849" w:rsidR="00EC0260" w:rsidRPr="00EC0260" w:rsidRDefault="00EC0260" w:rsidP="006262DD">
            <w:pPr>
              <w:rPr>
                <w:rFonts w:ascii="Twinkl Cursive Looped" w:hAnsi="Twinkl Cursive Looped"/>
              </w:rPr>
            </w:pPr>
            <w:r w:rsidRPr="00EC0260">
              <w:rPr>
                <w:rFonts w:ascii="Twinkl Cursive Looped" w:hAnsi="Twinkl Cursive Looped"/>
                <w:b/>
                <w:bCs/>
                <w:sz w:val="20"/>
                <w:szCs w:val="20"/>
              </w:rPr>
              <w:t xml:space="preserve">Teacher &amp; Year Group:  </w:t>
            </w:r>
            <w:r>
              <w:rPr>
                <w:rFonts w:ascii="Twinkl Cursive Looped" w:hAnsi="Twinkl Cursive Looped"/>
                <w:b/>
                <w:bCs/>
                <w:sz w:val="20"/>
                <w:szCs w:val="20"/>
              </w:rPr>
              <w:t>Miss</w:t>
            </w:r>
            <w:r w:rsidR="004E0B9E">
              <w:rPr>
                <w:rFonts w:ascii="Twinkl Cursive Looped" w:hAnsi="Twinkl Cursive Looped"/>
                <w:b/>
                <w:bCs/>
                <w:sz w:val="20"/>
                <w:szCs w:val="20"/>
              </w:rPr>
              <w:t xml:space="preserve"> Ashb</w:t>
            </w:r>
            <w:r w:rsidR="00A24D02">
              <w:rPr>
                <w:rFonts w:ascii="Twinkl Cursive Looped" w:hAnsi="Twinkl Cursive Looped"/>
                <w:b/>
                <w:bCs/>
                <w:sz w:val="20"/>
                <w:szCs w:val="20"/>
              </w:rPr>
              <w:t xml:space="preserve">y. </w:t>
            </w:r>
            <w:r>
              <w:rPr>
                <w:rFonts w:ascii="Twinkl Cursive Looped" w:hAnsi="Twinkl Cursive Looped"/>
                <w:b/>
                <w:bCs/>
                <w:sz w:val="20"/>
                <w:szCs w:val="20"/>
              </w:rPr>
              <w:t>Class 3</w:t>
            </w:r>
            <w:r w:rsidR="006262DD">
              <w:rPr>
                <w:rFonts w:ascii="Twinkl Cursive Looped" w:hAnsi="Twinkl Cursive Looped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="004E0B9E">
              <w:rPr>
                <w:rFonts w:ascii="Twinkl Cursive Looped" w:hAnsi="Twinkl Cursive Looped"/>
                <w:b/>
                <w:bCs/>
                <w:sz w:val="20"/>
                <w:szCs w:val="20"/>
              </w:rPr>
              <w:t xml:space="preserve">           </w:t>
            </w:r>
            <w:r w:rsidR="006262DD">
              <w:rPr>
                <w:rFonts w:ascii="Twinkl Cursive Looped" w:hAnsi="Twinkl Cursive Looped"/>
                <w:b/>
                <w:bCs/>
                <w:sz w:val="20"/>
                <w:szCs w:val="20"/>
              </w:rPr>
              <w:t xml:space="preserve">     </w:t>
            </w:r>
            <w:proofErr w:type="gramStart"/>
            <w:r w:rsidR="006262DD">
              <w:rPr>
                <w:rFonts w:ascii="Twinkl Cursive Looped" w:hAnsi="Twinkl Cursive Looped"/>
                <w:b/>
                <w:bCs/>
                <w:sz w:val="20"/>
                <w:szCs w:val="20"/>
              </w:rPr>
              <w:t xml:space="preserve"> </w:t>
            </w:r>
            <w:r w:rsidR="004045D0">
              <w:rPr>
                <w:rFonts w:ascii="Twinkl Cursive Looped" w:hAnsi="Twinkl Cursive Looped"/>
                <w:b/>
                <w:bCs/>
                <w:sz w:val="20"/>
                <w:szCs w:val="20"/>
              </w:rPr>
              <w:t xml:space="preserve">  (</w:t>
            </w:r>
            <w:proofErr w:type="gramEnd"/>
            <w:r w:rsidR="006262DD">
              <w:rPr>
                <w:rFonts w:ascii="Twinkl Cursive Looped" w:hAnsi="Twinkl Cursive Looped"/>
                <w:b/>
                <w:bCs/>
                <w:sz w:val="20"/>
                <w:szCs w:val="20"/>
              </w:rPr>
              <w:t>Week 1)</w:t>
            </w:r>
          </w:p>
        </w:tc>
      </w:tr>
      <w:tr w:rsidR="00EC0260" w14:paraId="5923233A" w14:textId="77777777" w:rsidTr="006A18E1">
        <w:trPr>
          <w:trHeight w:val="1900"/>
        </w:trPr>
        <w:tc>
          <w:tcPr>
            <w:tcW w:w="14164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368" w:type="dxa"/>
              <w:bottom w:w="80" w:type="dxa"/>
              <w:right w:w="80" w:type="dxa"/>
            </w:tcMar>
          </w:tcPr>
          <w:p w14:paraId="38557597" w14:textId="77777777" w:rsidR="00B04554" w:rsidRDefault="00B04554" w:rsidP="00EC0260">
            <w:pPr>
              <w:jc w:val="center"/>
              <w:rPr>
                <w:rFonts w:ascii="Twinkl Cursive Looped" w:hAnsi="Twinkl Cursive Looped"/>
                <w:b/>
                <w:i/>
              </w:rPr>
            </w:pPr>
          </w:p>
          <w:p w14:paraId="788E3490" w14:textId="5197CA6A" w:rsidR="00EC0260" w:rsidRDefault="00EC0260" w:rsidP="00EC0260">
            <w:pPr>
              <w:jc w:val="center"/>
              <w:rPr>
                <w:rFonts w:ascii="Twinkl Cursive Looped" w:hAnsi="Twinkl Cursive Looped"/>
                <w:b/>
                <w:i/>
              </w:rPr>
            </w:pPr>
            <w:r w:rsidRPr="00EC0260">
              <w:rPr>
                <w:rFonts w:ascii="Twinkl Cursive Looped" w:hAnsi="Twinkl Cursive Looped"/>
                <w:b/>
                <w:i/>
              </w:rPr>
              <w:t>Home Learning Pack.</w:t>
            </w:r>
          </w:p>
          <w:p w14:paraId="4A9BC870" w14:textId="77777777" w:rsidR="00AF2DD6" w:rsidRPr="00EC0260" w:rsidRDefault="00AF2DD6" w:rsidP="00EC0260">
            <w:pPr>
              <w:jc w:val="center"/>
              <w:rPr>
                <w:rFonts w:ascii="Twinkl Cursive Looped" w:hAnsi="Twinkl Cursive Looped"/>
                <w:b/>
                <w:i/>
              </w:rPr>
            </w:pPr>
          </w:p>
          <w:p w14:paraId="0129BA96" w14:textId="473D2564" w:rsidR="00EC0260" w:rsidRPr="00EC0260" w:rsidRDefault="00EC0260" w:rsidP="00EC0260">
            <w:pPr>
              <w:rPr>
                <w:rFonts w:ascii="Twinkl Cursive Looped" w:hAnsi="Twinkl Cursive Looped"/>
              </w:rPr>
            </w:pPr>
            <w:r w:rsidRPr="00EC0260">
              <w:rPr>
                <w:rFonts w:ascii="Twinkl Cursive Looped" w:hAnsi="Twinkl Cursive Looped"/>
              </w:rPr>
              <w:t>Dear Parent/Career,</w:t>
            </w:r>
          </w:p>
          <w:p w14:paraId="1D4F98AF" w14:textId="3E3ECF2D" w:rsidR="00703491" w:rsidRDefault="00EC0260" w:rsidP="00EC0260">
            <w:pPr>
              <w:rPr>
                <w:rFonts w:ascii="Twinkl Cursive Looped" w:hAnsi="Twinkl Cursive Looped"/>
              </w:rPr>
            </w:pPr>
            <w:r w:rsidRPr="00EC0260">
              <w:rPr>
                <w:rFonts w:ascii="Twinkl Cursive Looped" w:hAnsi="Twinkl Cursive Looped"/>
              </w:rPr>
              <w:t>In this pack yo</w:t>
            </w:r>
            <w:r w:rsidR="005C7E11">
              <w:rPr>
                <w:rFonts w:ascii="Twinkl Cursive Looped" w:hAnsi="Twinkl Cursive Looped"/>
              </w:rPr>
              <w:t>u will find work covering Maths</w:t>
            </w:r>
            <w:r w:rsidRPr="00EC0260">
              <w:rPr>
                <w:rFonts w:ascii="Twinkl Cursive Looped" w:hAnsi="Twinkl Cursive Looped"/>
              </w:rPr>
              <w:t>, Englis</w:t>
            </w:r>
            <w:r w:rsidR="005C7E11">
              <w:rPr>
                <w:rFonts w:ascii="Twinkl Cursive Looped" w:hAnsi="Twinkl Cursive Looped"/>
              </w:rPr>
              <w:t xml:space="preserve">h, Science, Geography, </w:t>
            </w:r>
            <w:r>
              <w:rPr>
                <w:rFonts w:ascii="Twinkl Cursive Looped" w:hAnsi="Twinkl Cursive Looped"/>
              </w:rPr>
              <w:t>R.E</w:t>
            </w:r>
            <w:r w:rsidR="005C7E11">
              <w:rPr>
                <w:rFonts w:ascii="Twinkl Cursive Looped" w:hAnsi="Twinkl Cursive Looped"/>
              </w:rPr>
              <w:t xml:space="preserve"> and SCARF. T</w:t>
            </w:r>
            <w:r w:rsidRPr="00EC0260">
              <w:rPr>
                <w:rFonts w:ascii="Twinkl Cursive Looped" w:hAnsi="Twinkl Cursive Looped"/>
              </w:rPr>
              <w:t>his is work t</w:t>
            </w:r>
            <w:r>
              <w:rPr>
                <w:rFonts w:ascii="Twinkl Cursive Looped" w:hAnsi="Twinkl Cursive Looped"/>
              </w:rPr>
              <w:t xml:space="preserve">hat we are completing in school. I </w:t>
            </w:r>
            <w:r w:rsidR="00A97CC5">
              <w:rPr>
                <w:rFonts w:ascii="Twinkl Cursive Looped" w:hAnsi="Twinkl Cursive Looped"/>
              </w:rPr>
              <w:t>h</w:t>
            </w:r>
            <w:r w:rsidR="00703491">
              <w:rPr>
                <w:rFonts w:ascii="Twinkl Cursive Looped" w:hAnsi="Twinkl Cursive Looped"/>
              </w:rPr>
              <w:t>ave</w:t>
            </w:r>
            <w:r w:rsidR="005C7E11">
              <w:rPr>
                <w:rFonts w:ascii="Twinkl Cursive Looped" w:hAnsi="Twinkl Cursive Looped"/>
              </w:rPr>
              <w:t xml:space="preserve"> also </w:t>
            </w:r>
            <w:r w:rsidR="00703491">
              <w:rPr>
                <w:rFonts w:ascii="Twinkl Cursive Looped" w:hAnsi="Twinkl Cursive Looped"/>
              </w:rPr>
              <w:t>attached two s</w:t>
            </w:r>
            <w:r>
              <w:rPr>
                <w:rFonts w:ascii="Twinkl Cursive Looped" w:hAnsi="Twinkl Cursive Looped"/>
              </w:rPr>
              <w:t>he</w:t>
            </w:r>
            <w:r w:rsidR="00B04658">
              <w:rPr>
                <w:rFonts w:ascii="Twinkl Cursive Looped" w:hAnsi="Twinkl Cursive Looped"/>
              </w:rPr>
              <w:t>et</w:t>
            </w:r>
            <w:r w:rsidR="00703491">
              <w:rPr>
                <w:rFonts w:ascii="Twinkl Cursive Looped" w:hAnsi="Twinkl Cursive Looped"/>
              </w:rPr>
              <w:t>s, one for Year 3 and one for Year 4,</w:t>
            </w:r>
            <w:r w:rsidR="00B04658">
              <w:rPr>
                <w:rFonts w:ascii="Twinkl Cursive Looped" w:hAnsi="Twinkl Cursive Looped"/>
              </w:rPr>
              <w:t xml:space="preserve"> which includes lots of </w:t>
            </w:r>
            <w:r>
              <w:rPr>
                <w:rFonts w:ascii="Twinkl Cursive Looped" w:hAnsi="Twinkl Cursive Looped"/>
              </w:rPr>
              <w:t>links for different things your child can be doing</w:t>
            </w:r>
            <w:r w:rsidR="00B04658">
              <w:rPr>
                <w:rFonts w:ascii="Twinkl Cursive Looped" w:hAnsi="Twinkl Cursive Looped"/>
              </w:rPr>
              <w:t>,</w:t>
            </w:r>
            <w:r>
              <w:rPr>
                <w:rFonts w:ascii="Twinkl Cursive Looped" w:hAnsi="Twinkl Cursive Looped"/>
              </w:rPr>
              <w:t xml:space="preserve"> if you have access to the internet. </w:t>
            </w:r>
          </w:p>
          <w:p w14:paraId="5747EDCC" w14:textId="5A552B01" w:rsidR="00A97CC5" w:rsidRDefault="00EC0260" w:rsidP="00EC0260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 xml:space="preserve">It is </w:t>
            </w:r>
            <w:r w:rsidR="008412E3">
              <w:rPr>
                <w:rFonts w:ascii="Twinkl Cursive Looped" w:hAnsi="Twinkl Cursive Looped"/>
              </w:rPr>
              <w:t xml:space="preserve">also </w:t>
            </w:r>
            <w:r>
              <w:rPr>
                <w:rFonts w:ascii="Twinkl Cursive Looped" w:hAnsi="Twinkl Cursive Looped"/>
              </w:rPr>
              <w:t>important that your child accesses TT-Rock</w:t>
            </w:r>
            <w:r w:rsidR="008412E3">
              <w:rPr>
                <w:rFonts w:ascii="Twinkl Cursive Looped" w:hAnsi="Twinkl Cursive Looped"/>
              </w:rPr>
              <w:t xml:space="preserve"> </w:t>
            </w:r>
            <w:r>
              <w:rPr>
                <w:rFonts w:ascii="Twinkl Cursive Looped" w:hAnsi="Twinkl Cursive Looped"/>
              </w:rPr>
              <w:t>stars</w:t>
            </w:r>
            <w:r w:rsidR="008412E3">
              <w:rPr>
                <w:rFonts w:ascii="Twinkl Cursive Looped" w:hAnsi="Twinkl Cursive Looped"/>
              </w:rPr>
              <w:t xml:space="preserve"> if possible,</w:t>
            </w:r>
            <w:r>
              <w:rPr>
                <w:rFonts w:ascii="Twinkl Cursive Looped" w:hAnsi="Twinkl Cursive Looped"/>
              </w:rPr>
              <w:t xml:space="preserve"> </w:t>
            </w:r>
            <w:r w:rsidR="008412E3">
              <w:rPr>
                <w:rFonts w:ascii="Twinkl Cursive Looped" w:hAnsi="Twinkl Cursive Looped"/>
              </w:rPr>
              <w:t>to improve their</w:t>
            </w:r>
            <w:r w:rsidR="00A97CC5">
              <w:rPr>
                <w:rFonts w:ascii="Twinkl Cursive Looped" w:hAnsi="Twinkl Cursive Looped"/>
              </w:rPr>
              <w:t xml:space="preserve"> times table</w:t>
            </w:r>
            <w:r w:rsidR="008412E3">
              <w:rPr>
                <w:rFonts w:ascii="Twinkl Cursive Looped" w:hAnsi="Twinkl Cursive Looped"/>
              </w:rPr>
              <w:t>s!</w:t>
            </w:r>
          </w:p>
          <w:p w14:paraId="4B5D661C" w14:textId="27ADF2CA" w:rsidR="00B04658" w:rsidRPr="00EC0260" w:rsidRDefault="00B04658" w:rsidP="00EC0260">
            <w:pPr>
              <w:rPr>
                <w:rFonts w:ascii="Twinkl Cursive Looped" w:hAnsi="Twinkl Cursive Looped"/>
              </w:rPr>
            </w:pPr>
          </w:p>
        </w:tc>
      </w:tr>
      <w:tr w:rsidR="00EC0260" w14:paraId="1751A085" w14:textId="77777777" w:rsidTr="008E3152">
        <w:trPr>
          <w:trHeight w:val="1271"/>
        </w:trPr>
        <w:tc>
          <w:tcPr>
            <w:tcW w:w="24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C9F364" w14:textId="42585919" w:rsidR="00EC0260" w:rsidRPr="00A97CC5" w:rsidRDefault="00A97CC5" w:rsidP="00CE051E">
            <w:pPr>
              <w:jc w:val="center"/>
              <w:rPr>
                <w:rFonts w:ascii="Twinkl Cursive Looped" w:hAnsi="Twinkl Cursive Looped"/>
              </w:rPr>
            </w:pPr>
            <w:r w:rsidRPr="00A97CC5">
              <w:rPr>
                <w:rFonts w:ascii="Twinkl Cursive Looped" w:hAnsi="Twinkl Cursive Looped"/>
                <w:b/>
                <w:bCs/>
              </w:rPr>
              <w:t>English</w:t>
            </w:r>
          </w:p>
        </w:tc>
        <w:tc>
          <w:tcPr>
            <w:tcW w:w="1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510F6" w14:textId="418CEC69" w:rsidR="00B04554" w:rsidRDefault="00B04554" w:rsidP="00B04554">
            <w:pPr>
              <w:pStyle w:val="NormalWeb"/>
              <w:numPr>
                <w:ilvl w:val="0"/>
                <w:numId w:val="6"/>
              </w:num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 xml:space="preserve">Grammar </w:t>
            </w:r>
          </w:p>
          <w:p w14:paraId="42D18513" w14:textId="77777777" w:rsidR="00B04554" w:rsidRDefault="00B04554" w:rsidP="00B04554">
            <w:pPr>
              <w:pStyle w:val="NormalWeb"/>
              <w:numPr>
                <w:ilvl w:val="0"/>
                <w:numId w:val="6"/>
              </w:num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Spellings</w:t>
            </w:r>
          </w:p>
          <w:p w14:paraId="3A288CA9" w14:textId="2C3C40CC" w:rsidR="00B04554" w:rsidRDefault="00B04554" w:rsidP="00B04554">
            <w:pPr>
              <w:pStyle w:val="NormalWeb"/>
              <w:numPr>
                <w:ilvl w:val="0"/>
                <w:numId w:val="6"/>
              </w:num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Handwriting</w:t>
            </w:r>
            <w:r w:rsidR="008E3152">
              <w:rPr>
                <w:rFonts w:ascii="Twinkl Cursive Looped" w:hAnsi="Twinkl Cursive Looped"/>
              </w:rPr>
              <w:t xml:space="preserve"> – keep practising cursive handwriting. </w:t>
            </w:r>
          </w:p>
          <w:p w14:paraId="25E83EF3" w14:textId="77777777" w:rsidR="00B04554" w:rsidRDefault="00B04554" w:rsidP="00B04554">
            <w:pPr>
              <w:pStyle w:val="NormalWeb"/>
              <w:numPr>
                <w:ilvl w:val="0"/>
                <w:numId w:val="6"/>
              </w:num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Comprehension</w:t>
            </w:r>
          </w:p>
          <w:p w14:paraId="19E23D2D" w14:textId="38F42CCD" w:rsidR="0029281F" w:rsidRPr="00A97CC5" w:rsidRDefault="0029281F" w:rsidP="00B04554">
            <w:pPr>
              <w:pStyle w:val="NormalWeb"/>
              <w:numPr>
                <w:ilvl w:val="0"/>
                <w:numId w:val="6"/>
              </w:num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Poetry</w:t>
            </w:r>
          </w:p>
        </w:tc>
      </w:tr>
      <w:tr w:rsidR="00EC0260" w14:paraId="5E5EA297" w14:textId="77777777" w:rsidTr="00B04554">
        <w:trPr>
          <w:trHeight w:val="1309"/>
        </w:trPr>
        <w:tc>
          <w:tcPr>
            <w:tcW w:w="24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7D87F" w14:textId="4109A909" w:rsidR="00EC0260" w:rsidRPr="00A97CC5" w:rsidRDefault="00903A2A" w:rsidP="00CE051E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  <w:b/>
                <w:bCs/>
              </w:rPr>
              <w:t>Maths</w:t>
            </w:r>
          </w:p>
        </w:tc>
        <w:tc>
          <w:tcPr>
            <w:tcW w:w="1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1AC2B" w14:textId="192126A0" w:rsidR="00B04554" w:rsidRPr="008E3152" w:rsidRDefault="00B04554" w:rsidP="008E3152">
            <w:pPr>
              <w:pStyle w:val="ListParagraph"/>
              <w:numPr>
                <w:ilvl w:val="0"/>
                <w:numId w:val="8"/>
              </w:numPr>
              <w:rPr>
                <w:rFonts w:ascii="Twinkl Cursive Looped" w:hAnsi="Twinkl Cursive Looped"/>
              </w:rPr>
            </w:pPr>
            <w:r w:rsidRPr="008E3152">
              <w:rPr>
                <w:rFonts w:ascii="Twinkl Cursive Looped" w:hAnsi="Twinkl Cursive Looped"/>
              </w:rPr>
              <w:t>Times Tables</w:t>
            </w:r>
            <w:r w:rsidR="008E3152">
              <w:rPr>
                <w:rFonts w:ascii="Twinkl Cursive Looped" w:hAnsi="Twinkl Cursive Looped"/>
              </w:rPr>
              <w:t xml:space="preserve"> – practise on TTRockstars </w:t>
            </w:r>
          </w:p>
          <w:p w14:paraId="53D4F3F7" w14:textId="1494452B" w:rsidR="00EC0260" w:rsidRDefault="00B04554" w:rsidP="00CE051E">
            <w:pPr>
              <w:pStyle w:val="ListParagraph"/>
              <w:numPr>
                <w:ilvl w:val="0"/>
                <w:numId w:val="7"/>
              </w:num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Addition and subtraction</w:t>
            </w:r>
            <w:r w:rsidR="008E3152">
              <w:rPr>
                <w:rFonts w:ascii="Twinkl Cursive Looped" w:hAnsi="Twinkl Cursive Looped"/>
              </w:rPr>
              <w:t xml:space="preserve"> </w:t>
            </w:r>
          </w:p>
          <w:p w14:paraId="7F787276" w14:textId="13801290" w:rsidR="00B04554" w:rsidRDefault="00B04554" w:rsidP="00CE051E">
            <w:pPr>
              <w:pStyle w:val="ListParagraph"/>
              <w:numPr>
                <w:ilvl w:val="0"/>
                <w:numId w:val="7"/>
              </w:num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 xml:space="preserve">Multiplication and division </w:t>
            </w:r>
          </w:p>
          <w:p w14:paraId="280FA7C3" w14:textId="77777777" w:rsidR="00B04554" w:rsidRDefault="00B04554" w:rsidP="00CE051E">
            <w:pPr>
              <w:pStyle w:val="ListParagraph"/>
              <w:numPr>
                <w:ilvl w:val="0"/>
                <w:numId w:val="7"/>
              </w:num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 xml:space="preserve">Fractions </w:t>
            </w:r>
          </w:p>
          <w:p w14:paraId="3354E831" w14:textId="172E5139" w:rsidR="00B04554" w:rsidRDefault="00B04554" w:rsidP="00CE051E">
            <w:pPr>
              <w:pStyle w:val="ListParagraph"/>
              <w:numPr>
                <w:ilvl w:val="0"/>
                <w:numId w:val="7"/>
              </w:num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 xml:space="preserve">Time </w:t>
            </w:r>
            <w:r w:rsidR="008E3152">
              <w:rPr>
                <w:rFonts w:ascii="Twinkl Cursive Looped" w:hAnsi="Twinkl Cursive Looped"/>
              </w:rPr>
              <w:t xml:space="preserve"> - use clocks at home </w:t>
            </w:r>
          </w:p>
          <w:p w14:paraId="2E611B3C" w14:textId="2BE313D6" w:rsidR="00B04554" w:rsidRPr="00B04554" w:rsidRDefault="00B04554" w:rsidP="00CE051E">
            <w:pPr>
              <w:pStyle w:val="ListParagraph"/>
              <w:numPr>
                <w:ilvl w:val="0"/>
                <w:numId w:val="7"/>
              </w:num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 xml:space="preserve">Shape </w:t>
            </w:r>
            <w:r w:rsidR="008E3152">
              <w:rPr>
                <w:rFonts w:ascii="Twinkl Cursive Looped" w:hAnsi="Twinkl Cursive Looped"/>
              </w:rPr>
              <w:t xml:space="preserve">– find different shapes in your house. </w:t>
            </w:r>
          </w:p>
        </w:tc>
      </w:tr>
      <w:tr w:rsidR="00EC0260" w14:paraId="0B75CA17" w14:textId="77777777" w:rsidTr="00B04554">
        <w:trPr>
          <w:trHeight w:val="783"/>
        </w:trPr>
        <w:tc>
          <w:tcPr>
            <w:tcW w:w="24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6E66B" w14:textId="7BA3B3C9" w:rsidR="00EC0260" w:rsidRPr="00A97CC5" w:rsidRDefault="00A97CC5" w:rsidP="00CE051E">
            <w:pPr>
              <w:jc w:val="center"/>
              <w:rPr>
                <w:rFonts w:ascii="Twinkl Cursive Looped" w:hAnsi="Twinkl Cursive Looped"/>
              </w:rPr>
            </w:pPr>
            <w:r w:rsidRPr="00A97CC5">
              <w:rPr>
                <w:rFonts w:ascii="Twinkl Cursive Looped" w:hAnsi="Twinkl Cursive Looped"/>
                <w:b/>
                <w:bCs/>
              </w:rPr>
              <w:t>Science</w:t>
            </w:r>
          </w:p>
        </w:tc>
        <w:tc>
          <w:tcPr>
            <w:tcW w:w="1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5FE78" w14:textId="39730A18" w:rsidR="008E3152" w:rsidRPr="008E3152" w:rsidRDefault="008E3152" w:rsidP="008E3152">
            <w:pPr>
              <w:pStyle w:val="ListParagraph"/>
              <w:numPr>
                <w:ilvl w:val="0"/>
                <w:numId w:val="9"/>
              </w:num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 xml:space="preserve">Science worksheet in home learning pack. </w:t>
            </w:r>
          </w:p>
          <w:p w14:paraId="23FF1282" w14:textId="70430B98" w:rsidR="00EC0260" w:rsidRPr="00A97CC5" w:rsidRDefault="008E3152" w:rsidP="008E3152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 xml:space="preserve">Use YouTube or BBC Bitesize to find different science experiments or research about electricity. </w:t>
            </w:r>
          </w:p>
        </w:tc>
      </w:tr>
      <w:tr w:rsidR="00EC0260" w14:paraId="47F395C9" w14:textId="77777777" w:rsidTr="00B04554">
        <w:trPr>
          <w:trHeight w:val="744"/>
        </w:trPr>
        <w:tc>
          <w:tcPr>
            <w:tcW w:w="24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B2629" w14:textId="22120EC8" w:rsidR="00EC0260" w:rsidRPr="00A97CC5" w:rsidRDefault="00A97CC5" w:rsidP="00CE051E">
            <w:pPr>
              <w:jc w:val="center"/>
              <w:rPr>
                <w:rFonts w:ascii="Twinkl Cursive Looped" w:hAnsi="Twinkl Cursive Looped"/>
              </w:rPr>
            </w:pPr>
            <w:r w:rsidRPr="00A97CC5">
              <w:rPr>
                <w:rFonts w:ascii="Twinkl Cursive Looped" w:hAnsi="Twinkl Cursive Looped"/>
                <w:b/>
                <w:bCs/>
              </w:rPr>
              <w:t>Religious Education</w:t>
            </w:r>
          </w:p>
        </w:tc>
        <w:tc>
          <w:tcPr>
            <w:tcW w:w="1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2B1A3" w14:textId="1C8B1E38" w:rsidR="00EC0260" w:rsidRDefault="00DB0A31" w:rsidP="00CE051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 xml:space="preserve">In R.E we are looking at the story of Holy Week. </w:t>
            </w:r>
          </w:p>
          <w:p w14:paraId="20131D84" w14:textId="7A99E108" w:rsidR="00DB0A31" w:rsidRDefault="00DB0A31" w:rsidP="00CE051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Can you draw a picture and write a sentence describing your picture for each of the events of Holy Week</w:t>
            </w:r>
            <w:r w:rsidR="000D12BE">
              <w:rPr>
                <w:rFonts w:ascii="Twinkl Cursive Looped" w:hAnsi="Twinkl Cursive Looped"/>
              </w:rPr>
              <w:t>?</w:t>
            </w:r>
          </w:p>
          <w:p w14:paraId="514BF317" w14:textId="68C662CC" w:rsidR="00DB0A31" w:rsidRDefault="00DB0A31" w:rsidP="00DB0A31">
            <w:pPr>
              <w:pStyle w:val="ListParagraph"/>
              <w:numPr>
                <w:ilvl w:val="0"/>
                <w:numId w:val="5"/>
              </w:num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Palm Sunday</w:t>
            </w:r>
          </w:p>
          <w:p w14:paraId="1DC92DAA" w14:textId="0BB4D0A8" w:rsidR="00DB0A31" w:rsidRDefault="00DB0A31" w:rsidP="00DB0A31">
            <w:pPr>
              <w:pStyle w:val="ListParagraph"/>
              <w:numPr>
                <w:ilvl w:val="0"/>
                <w:numId w:val="5"/>
              </w:num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Good Friday</w:t>
            </w:r>
          </w:p>
          <w:p w14:paraId="32B56F62" w14:textId="26DF7D8B" w:rsidR="00DB0A31" w:rsidRDefault="00DB0A31" w:rsidP="00DB0A31">
            <w:pPr>
              <w:pStyle w:val="ListParagraph"/>
              <w:numPr>
                <w:ilvl w:val="0"/>
                <w:numId w:val="5"/>
              </w:num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Easter Sunday</w:t>
            </w:r>
          </w:p>
          <w:p w14:paraId="72051495" w14:textId="443A70D1" w:rsidR="00EC0260" w:rsidRPr="00A97CC5" w:rsidRDefault="00DB0A31" w:rsidP="00CE051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lastRenderedPageBreak/>
              <w:t xml:space="preserve">As a challenge could you write a Haiku poem about each event, remember a Haiku has 5 syllables in the first line, 7 syllables in the second line and 5 in the last line. </w:t>
            </w:r>
          </w:p>
        </w:tc>
      </w:tr>
      <w:tr w:rsidR="00EC0260" w14:paraId="6AE8A670" w14:textId="77777777" w:rsidTr="00A97CC5">
        <w:trPr>
          <w:trHeight w:val="1664"/>
        </w:trPr>
        <w:tc>
          <w:tcPr>
            <w:tcW w:w="24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E6E93" w14:textId="757EDED6" w:rsidR="00EC0260" w:rsidRPr="00AF2DD6" w:rsidRDefault="00A97CC5" w:rsidP="00A97CC5">
            <w:pPr>
              <w:jc w:val="center"/>
              <w:rPr>
                <w:rFonts w:ascii="Twinkl Cursive Looped" w:hAnsi="Twinkl Cursive Looped"/>
                <w:b/>
                <w:bCs/>
              </w:rPr>
            </w:pPr>
            <w:r w:rsidRPr="00AF2DD6">
              <w:rPr>
                <w:rFonts w:ascii="Twinkl Cursive Looped" w:hAnsi="Twinkl Cursive Looped"/>
                <w:b/>
                <w:bCs/>
              </w:rPr>
              <w:lastRenderedPageBreak/>
              <w:t>Geography</w:t>
            </w:r>
            <w:r w:rsidR="00EC0260" w:rsidRPr="00AF2DD6">
              <w:rPr>
                <w:rFonts w:ascii="Twinkl Cursive Looped" w:hAnsi="Twinkl Cursive Looped"/>
                <w:b/>
                <w:bCs/>
              </w:rPr>
              <w:t xml:space="preserve"> </w:t>
            </w:r>
          </w:p>
        </w:tc>
        <w:tc>
          <w:tcPr>
            <w:tcW w:w="1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C839F" w14:textId="77777777" w:rsidR="00227B64" w:rsidRDefault="00AF2DD6" w:rsidP="000D12BE">
            <w:pPr>
              <w:autoSpaceDE w:val="0"/>
              <w:autoSpaceDN w:val="0"/>
              <w:adjustRightInd w:val="0"/>
              <w:rPr>
                <w:rFonts w:ascii="Twinkl Cursive Looped" w:hAnsi="Twinkl Cursive Looped" w:cs="Calibri"/>
                <w:bCs/>
              </w:rPr>
            </w:pPr>
            <w:r w:rsidRPr="00AF2DD6">
              <w:rPr>
                <w:rFonts w:ascii="Twinkl Cursive Looped" w:hAnsi="Twinkl Cursive Looped" w:cs="Calibri"/>
                <w:bCs/>
              </w:rPr>
              <w:t xml:space="preserve">In Geography we are looking at </w:t>
            </w:r>
            <w:r w:rsidR="0029491A">
              <w:rPr>
                <w:rFonts w:ascii="Twinkl Cursive Looped" w:hAnsi="Twinkl Cursive Looped" w:cs="Calibri"/>
                <w:bCs/>
              </w:rPr>
              <w:t xml:space="preserve">The </w:t>
            </w:r>
            <w:r w:rsidR="000D12BE">
              <w:rPr>
                <w:rFonts w:ascii="Twinkl Cursive Looped" w:hAnsi="Twinkl Cursive Looped" w:cs="Calibri"/>
                <w:bCs/>
              </w:rPr>
              <w:t xml:space="preserve">United Kingdom and Northern Ireland. </w:t>
            </w:r>
          </w:p>
          <w:p w14:paraId="7FAB1E28" w14:textId="77777777" w:rsidR="00227B64" w:rsidRDefault="00227B64" w:rsidP="000D12BE">
            <w:pPr>
              <w:autoSpaceDE w:val="0"/>
              <w:autoSpaceDN w:val="0"/>
              <w:adjustRightInd w:val="0"/>
              <w:rPr>
                <w:rFonts w:ascii="Twinkl Cursive Looped" w:hAnsi="Twinkl Cursive Looped" w:cs="Calibri"/>
                <w:bCs/>
              </w:rPr>
            </w:pPr>
          </w:p>
          <w:p w14:paraId="3098A46D" w14:textId="08D21CE4" w:rsidR="00F95403" w:rsidRPr="00AF2DD6" w:rsidRDefault="00227B64" w:rsidP="000D12BE">
            <w:pPr>
              <w:autoSpaceDE w:val="0"/>
              <w:autoSpaceDN w:val="0"/>
              <w:adjustRightInd w:val="0"/>
              <w:rPr>
                <w:rFonts w:ascii="Twinkl Cursive Looped" w:hAnsi="Twinkl Cursive Looped" w:cs="Calibri"/>
                <w:bCs/>
              </w:rPr>
            </w:pPr>
            <w:r>
              <w:rPr>
                <w:rFonts w:ascii="Twinkl Cursive Looped" w:hAnsi="Twinkl Cursive Looped" w:cs="Calibri"/>
                <w:bCs/>
              </w:rPr>
              <w:t>Please c</w:t>
            </w:r>
            <w:r w:rsidR="000D12BE">
              <w:rPr>
                <w:rFonts w:ascii="Twinkl Cursive Looped" w:hAnsi="Twinkl Cursive Looped" w:cs="Calibri"/>
                <w:bCs/>
              </w:rPr>
              <w:t xml:space="preserve">an you read the facts and complete the quiz? </w:t>
            </w:r>
            <w:r w:rsidR="00F95403">
              <w:rPr>
                <w:rFonts w:ascii="Twinkl Cursive Looped" w:hAnsi="Twinkl Cursive Looped" w:cs="Arial"/>
                <w:color w:val="222222"/>
                <w:shd w:val="clear" w:color="auto" w:fill="FFFFFF"/>
              </w:rPr>
              <w:t xml:space="preserve"> </w:t>
            </w:r>
          </w:p>
        </w:tc>
      </w:tr>
      <w:tr w:rsidR="00B04554" w14:paraId="49607094" w14:textId="77777777" w:rsidTr="00B04554">
        <w:trPr>
          <w:trHeight w:val="1061"/>
        </w:trPr>
        <w:tc>
          <w:tcPr>
            <w:tcW w:w="24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73D83" w14:textId="13CBB702" w:rsidR="00B04554" w:rsidRPr="00AF2DD6" w:rsidRDefault="00B04554" w:rsidP="00A97CC5">
            <w:pPr>
              <w:jc w:val="center"/>
              <w:rPr>
                <w:rFonts w:ascii="Twinkl Cursive Looped" w:hAnsi="Twinkl Cursive Looped"/>
                <w:b/>
                <w:bCs/>
              </w:rPr>
            </w:pPr>
            <w:r>
              <w:rPr>
                <w:rFonts w:ascii="Twinkl Cursive Looped" w:hAnsi="Twinkl Cursive Looped"/>
                <w:b/>
                <w:bCs/>
              </w:rPr>
              <w:t>SCARF</w:t>
            </w:r>
          </w:p>
        </w:tc>
        <w:tc>
          <w:tcPr>
            <w:tcW w:w="1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3E4FA" w14:textId="77777777" w:rsidR="00227B64" w:rsidRDefault="00227B64" w:rsidP="00227B64">
            <w:pPr>
              <w:autoSpaceDE w:val="0"/>
              <w:autoSpaceDN w:val="0"/>
              <w:adjustRightInd w:val="0"/>
              <w:rPr>
                <w:rFonts w:ascii="Twinkl Cursive Looped" w:hAnsi="Twinkl Cursive Looped" w:cs="Calibri"/>
                <w:bCs/>
              </w:rPr>
            </w:pPr>
            <w:r>
              <w:rPr>
                <w:rFonts w:ascii="Twinkl Cursive Looped" w:hAnsi="Twinkl Cursive Looped" w:cs="Calibri"/>
                <w:bCs/>
              </w:rPr>
              <w:t>What makes you special? Tell me. You are so special to me!</w:t>
            </w:r>
          </w:p>
          <w:p w14:paraId="7E9F893A" w14:textId="3DD23D5D" w:rsidR="00B04554" w:rsidRPr="00227B64" w:rsidRDefault="00227B64" w:rsidP="00227B64">
            <w:pPr>
              <w:autoSpaceDE w:val="0"/>
              <w:autoSpaceDN w:val="0"/>
              <w:adjustRightInd w:val="0"/>
              <w:rPr>
                <w:rFonts w:ascii="Twinkl Cursive Looped" w:hAnsi="Twinkl Cursive Looped" w:cs="Calibri"/>
                <w:bCs/>
              </w:rPr>
            </w:pPr>
            <w:r>
              <w:rPr>
                <w:rFonts w:ascii="Twinkl Cursive Looped" w:hAnsi="Twinkl Cursive Looped" w:cs="Calibri"/>
                <w:bCs/>
              </w:rPr>
              <w:t>Then, d</w:t>
            </w:r>
            <w:r w:rsidR="008E3152" w:rsidRPr="00227B64">
              <w:rPr>
                <w:rFonts w:ascii="Twinkl Cursive Looped" w:hAnsi="Twinkl Cursive Looped" w:cs="Calibri"/>
                <w:bCs/>
              </w:rPr>
              <w:t>raw a picture of a special person and write a sentence to say who they are and why they are special to you</w:t>
            </w:r>
            <w:r>
              <w:rPr>
                <w:rFonts w:ascii="Twinkl Cursive Looped" w:hAnsi="Twinkl Cursive Looped" w:cs="Calibri"/>
                <w:bCs/>
              </w:rPr>
              <w:t>!</w:t>
            </w:r>
            <w:bookmarkStart w:id="0" w:name="_GoBack"/>
            <w:bookmarkEnd w:id="0"/>
          </w:p>
        </w:tc>
      </w:tr>
    </w:tbl>
    <w:p w14:paraId="01414193" w14:textId="31605B5F" w:rsidR="002418AA" w:rsidRDefault="002418AA">
      <w:pPr>
        <w:widowControl w:val="0"/>
        <w:ind w:left="216" w:hanging="216"/>
      </w:pPr>
    </w:p>
    <w:p w14:paraId="167FCDCE" w14:textId="40070BFD" w:rsidR="00EC323A" w:rsidRDefault="00EC323A">
      <w:pPr>
        <w:widowControl w:val="0"/>
        <w:ind w:left="216" w:hanging="216"/>
      </w:pPr>
    </w:p>
    <w:p w14:paraId="05CE867F" w14:textId="77777777" w:rsidR="00EC323A" w:rsidRDefault="00EC323A" w:rsidP="00703491">
      <w:pPr>
        <w:widowControl w:val="0"/>
      </w:pPr>
    </w:p>
    <w:sectPr w:rsidR="00EC323A" w:rsidSect="00693347">
      <w:headerReference w:type="default" r:id="rId8"/>
      <w:pgSz w:w="15840" w:h="12240" w:orient="landscape"/>
      <w:pgMar w:top="720" w:right="720" w:bottom="720" w:left="720" w:header="283" w:footer="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E1C2B" w14:textId="77777777" w:rsidR="002E20F1" w:rsidRDefault="002E20F1">
      <w:r>
        <w:separator/>
      </w:r>
    </w:p>
  </w:endnote>
  <w:endnote w:type="continuationSeparator" w:id="0">
    <w:p w14:paraId="04F01196" w14:textId="77777777" w:rsidR="002E20F1" w:rsidRDefault="002E2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inkl Cursive Looped">
    <w:altName w:val="Calibri"/>
    <w:charset w:val="00"/>
    <w:family w:val="auto"/>
    <w:pitch w:val="variable"/>
    <w:sig w:usb0="0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FFE85" w14:textId="77777777" w:rsidR="002E20F1" w:rsidRDefault="002E20F1">
      <w:r>
        <w:separator/>
      </w:r>
    </w:p>
  </w:footnote>
  <w:footnote w:type="continuationSeparator" w:id="0">
    <w:p w14:paraId="2934119A" w14:textId="77777777" w:rsidR="002E20F1" w:rsidRDefault="002E2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7708A" w14:textId="473FFCE1" w:rsidR="002418AA" w:rsidRPr="00EC0260" w:rsidRDefault="001D0E70">
    <w:pPr>
      <w:pStyle w:val="Header"/>
      <w:jc w:val="center"/>
      <w:rPr>
        <w:rFonts w:ascii="Twinkl Cursive Looped" w:hAnsi="Twinkl Cursive Looped"/>
      </w:rPr>
    </w:pPr>
    <w:r w:rsidRPr="00EC0260">
      <w:rPr>
        <w:rFonts w:ascii="Twinkl Cursive Looped" w:hAnsi="Twinkl Cursive Looped"/>
        <w:noProof/>
        <w:lang w:val="en-GB"/>
      </w:rPr>
      <w:drawing>
        <wp:anchor distT="152400" distB="152400" distL="152400" distR="152400" simplePos="0" relativeHeight="251658240" behindDoc="1" locked="0" layoutInCell="1" allowOverlap="1" wp14:anchorId="4EEAB143" wp14:editId="1C9F45C9">
          <wp:simplePos x="0" y="0"/>
          <wp:positionH relativeFrom="page">
            <wp:posOffset>914400</wp:posOffset>
          </wp:positionH>
          <wp:positionV relativeFrom="page">
            <wp:posOffset>173989</wp:posOffset>
          </wp:positionV>
          <wp:extent cx="381635" cy="360046"/>
          <wp:effectExtent l="0" t="0" r="0" b="0"/>
          <wp:wrapNone/>
          <wp:docPr id="1073741825" name="officeArt object" descr="St%20Pauls%20Peel%20Blu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St%20Pauls%20Peel%20Blu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35" cy="36004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EC0260">
      <w:rPr>
        <w:rFonts w:ascii="Twinkl Cursive Looped" w:hAnsi="Twinkl Cursive Looped"/>
        <w:noProof/>
        <w:lang w:val="en-GB"/>
      </w:rPr>
      <w:drawing>
        <wp:anchor distT="152400" distB="152400" distL="152400" distR="152400" simplePos="0" relativeHeight="251659264" behindDoc="1" locked="0" layoutInCell="1" allowOverlap="1" wp14:anchorId="2544FFD2" wp14:editId="6316DFEC">
          <wp:simplePos x="0" y="0"/>
          <wp:positionH relativeFrom="page">
            <wp:posOffset>8458200</wp:posOffset>
          </wp:positionH>
          <wp:positionV relativeFrom="page">
            <wp:posOffset>173989</wp:posOffset>
          </wp:positionV>
          <wp:extent cx="381635" cy="360046"/>
          <wp:effectExtent l="0" t="0" r="0" b="0"/>
          <wp:wrapNone/>
          <wp:docPr id="1073741826" name="officeArt object" descr="St%20Pauls%20Peel%20Blu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1.png" descr="St%20Pauls%20Peel%20Blu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35" cy="36004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EC0260">
      <w:rPr>
        <w:rFonts w:ascii="Twinkl Cursive Looped" w:hAnsi="Twinkl Cursive Looped"/>
        <w:b/>
        <w:bCs/>
        <w:u w:val="single"/>
      </w:rPr>
      <w:t>St Pa</w:t>
    </w:r>
    <w:r w:rsidR="00EC0260" w:rsidRPr="00EC0260">
      <w:rPr>
        <w:rFonts w:ascii="Twinkl Cursive Looped" w:hAnsi="Twinkl Cursive Looped"/>
        <w:b/>
        <w:bCs/>
        <w:u w:val="single"/>
      </w:rPr>
      <w:t>ul’s Peel C.E. Primary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35EB9"/>
    <w:multiLevelType w:val="hybridMultilevel"/>
    <w:tmpl w:val="99EC71FE"/>
    <w:lvl w:ilvl="0" w:tplc="157A6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E3BF1"/>
    <w:multiLevelType w:val="hybridMultilevel"/>
    <w:tmpl w:val="A7ECA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765CD"/>
    <w:multiLevelType w:val="hybridMultilevel"/>
    <w:tmpl w:val="47C6E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F2085"/>
    <w:multiLevelType w:val="hybridMultilevel"/>
    <w:tmpl w:val="E1284A2E"/>
    <w:lvl w:ilvl="0" w:tplc="21E49BD6">
      <w:numFmt w:val="bullet"/>
      <w:lvlText w:val="-"/>
      <w:lvlJc w:val="left"/>
      <w:pPr>
        <w:ind w:left="720" w:hanging="360"/>
      </w:pPr>
      <w:rPr>
        <w:rFonts w:ascii="Twinkl Cursive Looped" w:eastAsia="Times New Roman" w:hAnsi="Twinkl Cursive Looped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2758F"/>
    <w:multiLevelType w:val="hybridMultilevel"/>
    <w:tmpl w:val="62DAA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F398E"/>
    <w:multiLevelType w:val="hybridMultilevel"/>
    <w:tmpl w:val="70584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23044"/>
    <w:multiLevelType w:val="hybridMultilevel"/>
    <w:tmpl w:val="6F48B5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D4630"/>
    <w:multiLevelType w:val="hybridMultilevel"/>
    <w:tmpl w:val="CA969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72FE2"/>
    <w:multiLevelType w:val="hybridMultilevel"/>
    <w:tmpl w:val="48EC1B2E"/>
    <w:lvl w:ilvl="0" w:tplc="FB00F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A5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623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925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89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C8F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4E3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963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289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C1E7EFB"/>
    <w:multiLevelType w:val="hybridMultilevel"/>
    <w:tmpl w:val="FAD68D32"/>
    <w:lvl w:ilvl="0" w:tplc="AE2AF3D6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8AA"/>
    <w:rsid w:val="000D12BE"/>
    <w:rsid w:val="000D1B6B"/>
    <w:rsid w:val="001A572C"/>
    <w:rsid w:val="001D0E70"/>
    <w:rsid w:val="002039C9"/>
    <w:rsid w:val="0021364E"/>
    <w:rsid w:val="00220445"/>
    <w:rsid w:val="00227B64"/>
    <w:rsid w:val="002418AA"/>
    <w:rsid w:val="002474F6"/>
    <w:rsid w:val="00251649"/>
    <w:rsid w:val="00271FDF"/>
    <w:rsid w:val="0029281F"/>
    <w:rsid w:val="0029491A"/>
    <w:rsid w:val="002A3265"/>
    <w:rsid w:val="002B3C51"/>
    <w:rsid w:val="002E20F1"/>
    <w:rsid w:val="002E7EE4"/>
    <w:rsid w:val="002F4220"/>
    <w:rsid w:val="00367498"/>
    <w:rsid w:val="003859E8"/>
    <w:rsid w:val="00386CA4"/>
    <w:rsid w:val="00391E7B"/>
    <w:rsid w:val="003C2E86"/>
    <w:rsid w:val="004045D0"/>
    <w:rsid w:val="00474BDE"/>
    <w:rsid w:val="004B349F"/>
    <w:rsid w:val="004E0B9E"/>
    <w:rsid w:val="004F121C"/>
    <w:rsid w:val="00535EBE"/>
    <w:rsid w:val="005C7E11"/>
    <w:rsid w:val="006262DD"/>
    <w:rsid w:val="00646EF9"/>
    <w:rsid w:val="00693347"/>
    <w:rsid w:val="006D43F8"/>
    <w:rsid w:val="00703491"/>
    <w:rsid w:val="007C2B62"/>
    <w:rsid w:val="007F3A12"/>
    <w:rsid w:val="0080064F"/>
    <w:rsid w:val="00831596"/>
    <w:rsid w:val="008412E3"/>
    <w:rsid w:val="00872A59"/>
    <w:rsid w:val="00886C29"/>
    <w:rsid w:val="008C021B"/>
    <w:rsid w:val="008E3152"/>
    <w:rsid w:val="008F034E"/>
    <w:rsid w:val="00903A2A"/>
    <w:rsid w:val="00A205D1"/>
    <w:rsid w:val="00A24D02"/>
    <w:rsid w:val="00A97CC5"/>
    <w:rsid w:val="00AC70B9"/>
    <w:rsid w:val="00AD0A35"/>
    <w:rsid w:val="00AF2DD6"/>
    <w:rsid w:val="00B04554"/>
    <w:rsid w:val="00B04658"/>
    <w:rsid w:val="00B258B5"/>
    <w:rsid w:val="00BF441F"/>
    <w:rsid w:val="00C16862"/>
    <w:rsid w:val="00C74FD2"/>
    <w:rsid w:val="00CD6CB1"/>
    <w:rsid w:val="00CE051E"/>
    <w:rsid w:val="00CF41DD"/>
    <w:rsid w:val="00D808F8"/>
    <w:rsid w:val="00D92CD4"/>
    <w:rsid w:val="00DB0A31"/>
    <w:rsid w:val="00E0008C"/>
    <w:rsid w:val="00EB3FA9"/>
    <w:rsid w:val="00EC0260"/>
    <w:rsid w:val="00EC323A"/>
    <w:rsid w:val="00F551CB"/>
    <w:rsid w:val="00F75EBF"/>
    <w:rsid w:val="00F95403"/>
    <w:rsid w:val="00FC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C51BA"/>
  <w15:docId w15:val="{DE9B9AA6-2CC0-484D-AD6E-BCF01D71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uiPriority w:val="99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D43F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F44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  <w:lang w:val="en-GB"/>
    </w:rPr>
  </w:style>
  <w:style w:type="character" w:customStyle="1" w:styleId="HeaderChar">
    <w:name w:val="Header Char"/>
    <w:link w:val="Header"/>
    <w:uiPriority w:val="99"/>
    <w:rsid w:val="00474BDE"/>
    <w:rPr>
      <w:rFonts w:cs="Arial Unicode MS"/>
      <w:color w:val="000000"/>
      <w:sz w:val="24"/>
      <w:szCs w:val="24"/>
      <w:u w:color="000000"/>
      <w:lang w:val="en-US"/>
    </w:rPr>
  </w:style>
  <w:style w:type="table" w:styleId="TableGrid">
    <w:name w:val="Table Grid"/>
    <w:basedOn w:val="TableNormal"/>
    <w:uiPriority w:val="59"/>
    <w:unhideWhenUsed/>
    <w:rsid w:val="00EC3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C02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260"/>
    <w:rPr>
      <w:rFonts w:eastAsia="Times New Roman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3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D57DF-F5D0-43A3-A1DB-E5025142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McInnes</dc:creator>
  <cp:lastModifiedBy>helen ashby</cp:lastModifiedBy>
  <cp:revision>2</cp:revision>
  <cp:lastPrinted>2020-03-17T11:42:00Z</cp:lastPrinted>
  <dcterms:created xsi:type="dcterms:W3CDTF">2020-03-21T21:59:00Z</dcterms:created>
  <dcterms:modified xsi:type="dcterms:W3CDTF">2020-03-21T21:59:00Z</dcterms:modified>
</cp:coreProperties>
</file>